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30C5" w14:textId="77777777" w:rsidR="005B7A84" w:rsidRPr="008E3BC4" w:rsidRDefault="007823CA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823C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5B7A84" w:rsidRPr="008E3BC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8E3BC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ト</w:t>
      </w:r>
      <w:r w:rsidRPr="007823C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7823CA">
        <w:rPr>
          <w:rFonts w:ascii="HG丸ｺﾞｼｯｸM-PRO" w:eastAsia="HG丸ｺﾞｼｯｸM-PRO" w:hAnsi="HG丸ｺﾞｼｯｸM-PRO" w:hint="eastAsia"/>
          <w:sz w:val="18"/>
          <w:szCs w:val="18"/>
        </w:rPr>
        <w:t>年　　　月　　　日</w:t>
      </w:r>
    </w:p>
    <w:p w14:paraId="4708D7A6" w14:textId="77777777" w:rsidR="00CA4E80" w:rsidRPr="008E3BC4" w:rsidRDefault="004E413B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E3BC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グループアプローチ（ワーク）の運営トレーニング</w:t>
      </w:r>
    </w:p>
    <w:p w14:paraId="3945CC4E" w14:textId="77777777" w:rsidR="007B2624" w:rsidRPr="008E3BC4" w:rsidRDefault="008E3BC4" w:rsidP="008E3BC4">
      <w:pPr>
        <w:pStyle w:val="a3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</w:t>
      </w:r>
      <w:bookmarkStart w:id="0" w:name="_Hlk504904267"/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45BB8D60" w14:textId="77777777" w:rsidR="007B2624" w:rsidRDefault="007B2624" w:rsidP="007B2624">
      <w:pPr>
        <w:pStyle w:val="a3"/>
        <w:ind w:firstLineChars="2400" w:firstLine="50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</w:p>
    <w:p w14:paraId="472B68D4" w14:textId="77777777" w:rsidR="007823CA" w:rsidRPr="007823CA" w:rsidRDefault="00AC0F06" w:rsidP="007823CA">
      <w:pPr>
        <w:pStyle w:val="a3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bookmarkEnd w:id="0"/>
    <w:p w14:paraId="67615565" w14:textId="1BF99A9F" w:rsidR="005B7A84" w:rsidRPr="00CA4E80" w:rsidRDefault="004E413B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グループワーク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何か記述してください。</w:t>
      </w:r>
      <w:r w:rsidR="008F26C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F26C1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8F26C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8F26C1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8F26C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08C9D4D" w14:textId="77777777" w:rsidTr="008F3B67">
        <w:tc>
          <w:tcPr>
            <w:tcW w:w="8494" w:type="dxa"/>
          </w:tcPr>
          <w:p w14:paraId="1C15EF5E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FB75F83" w14:textId="77777777" w:rsidTr="008F3B67">
        <w:tc>
          <w:tcPr>
            <w:tcW w:w="8494" w:type="dxa"/>
          </w:tcPr>
          <w:p w14:paraId="7D7B56A1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7B2624" w14:paraId="55D1DF76" w14:textId="77777777" w:rsidTr="008F3B67">
        <w:tc>
          <w:tcPr>
            <w:tcW w:w="8494" w:type="dxa"/>
          </w:tcPr>
          <w:p w14:paraId="38D81CB3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8A1F8F" w14:textId="77777777" w:rsidTr="008F3B67">
        <w:tc>
          <w:tcPr>
            <w:tcW w:w="8494" w:type="dxa"/>
          </w:tcPr>
          <w:p w14:paraId="6F7682F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DE979DB" w14:textId="0A6F286A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8F26C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8F26C1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8F26C1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0F49648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02362C31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7349F3B8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4E413B">
        <w:rPr>
          <w:rFonts w:ascii="HG丸ｺﾞｼｯｸM-PRO" w:eastAsia="HG丸ｺﾞｼｯｸM-PRO" w:hAnsi="HG丸ｺﾞｼｯｸM-PRO" w:hint="eastAsia"/>
          <w:szCs w:val="21"/>
        </w:rPr>
        <w:t>グループワーク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をどのように行っていきたいですか？</w:t>
      </w:r>
    </w:p>
    <w:p w14:paraId="7717C238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66788B6F" w14:textId="77777777" w:rsidTr="008F3B67">
        <w:tc>
          <w:tcPr>
            <w:tcW w:w="8494" w:type="dxa"/>
          </w:tcPr>
          <w:p w14:paraId="6582D02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207374C" w14:textId="77777777" w:rsidTr="008F3B67">
        <w:tc>
          <w:tcPr>
            <w:tcW w:w="8494" w:type="dxa"/>
          </w:tcPr>
          <w:p w14:paraId="398A19A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C0975F2" w14:textId="77777777" w:rsidTr="008F3B67">
        <w:tc>
          <w:tcPr>
            <w:tcW w:w="8494" w:type="dxa"/>
          </w:tcPr>
          <w:p w14:paraId="69E11C5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51F2A2E" w14:textId="77777777" w:rsidTr="008F3B67">
        <w:tc>
          <w:tcPr>
            <w:tcW w:w="8494" w:type="dxa"/>
          </w:tcPr>
          <w:p w14:paraId="11FEC02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E7A41B2" w14:textId="77777777" w:rsidTr="008F3B67">
        <w:tc>
          <w:tcPr>
            <w:tcW w:w="8494" w:type="dxa"/>
          </w:tcPr>
          <w:p w14:paraId="47A20A8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3A21153" w14:textId="77777777" w:rsidTr="008F3B67">
        <w:tc>
          <w:tcPr>
            <w:tcW w:w="8494" w:type="dxa"/>
          </w:tcPr>
          <w:p w14:paraId="2337180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0B4C618" w14:textId="77777777" w:rsidTr="008F3B67">
        <w:tc>
          <w:tcPr>
            <w:tcW w:w="8494" w:type="dxa"/>
          </w:tcPr>
          <w:p w14:paraId="4B7F60E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30A92E6" w14:textId="77777777" w:rsidTr="008F3B67">
        <w:tc>
          <w:tcPr>
            <w:tcW w:w="8494" w:type="dxa"/>
          </w:tcPr>
          <w:p w14:paraId="62207A8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B196089" w14:textId="77777777" w:rsidTr="008F3B67">
        <w:tc>
          <w:tcPr>
            <w:tcW w:w="8494" w:type="dxa"/>
          </w:tcPr>
          <w:p w14:paraId="17B237F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C4EBCAB" w14:textId="77777777" w:rsidTr="008F3B67">
        <w:tc>
          <w:tcPr>
            <w:tcW w:w="8494" w:type="dxa"/>
          </w:tcPr>
          <w:p w14:paraId="079939E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74D1EC3" w14:textId="77777777" w:rsidTr="008F3B67">
        <w:tc>
          <w:tcPr>
            <w:tcW w:w="8494" w:type="dxa"/>
          </w:tcPr>
          <w:p w14:paraId="13A8A19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54F5711" w14:textId="77777777" w:rsidTr="008F3B67">
        <w:tc>
          <w:tcPr>
            <w:tcW w:w="8494" w:type="dxa"/>
          </w:tcPr>
          <w:p w14:paraId="74A1FC0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B75FFFE" w14:textId="77777777" w:rsidTr="008F3B67">
        <w:tc>
          <w:tcPr>
            <w:tcW w:w="8494" w:type="dxa"/>
          </w:tcPr>
          <w:p w14:paraId="4FCBE0A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B790915" w14:textId="77777777" w:rsidTr="008F3B67">
        <w:tc>
          <w:tcPr>
            <w:tcW w:w="8494" w:type="dxa"/>
          </w:tcPr>
          <w:p w14:paraId="58EA9C3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61EEE21" w14:textId="77777777" w:rsidTr="008F3B67">
        <w:tc>
          <w:tcPr>
            <w:tcW w:w="8494" w:type="dxa"/>
          </w:tcPr>
          <w:p w14:paraId="2D5E4F8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588AFF4" w14:textId="77777777" w:rsidTr="008F3B67">
        <w:tc>
          <w:tcPr>
            <w:tcW w:w="8494" w:type="dxa"/>
          </w:tcPr>
          <w:p w14:paraId="3BA21EE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4982640" w14:textId="77777777" w:rsidTr="008F3B67">
        <w:tc>
          <w:tcPr>
            <w:tcW w:w="8494" w:type="dxa"/>
          </w:tcPr>
          <w:p w14:paraId="77D2FF4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2E28BB0" w14:textId="77777777" w:rsidTr="008F3B67">
        <w:tc>
          <w:tcPr>
            <w:tcW w:w="8494" w:type="dxa"/>
          </w:tcPr>
          <w:p w14:paraId="0C004EF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0E643EF" w14:textId="77777777" w:rsidTr="008F3B67">
        <w:tc>
          <w:tcPr>
            <w:tcW w:w="8494" w:type="dxa"/>
          </w:tcPr>
          <w:p w14:paraId="4815A1A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CC8D2E9" w14:textId="77777777" w:rsidR="008F3B67" w:rsidRPr="00CA4E80" w:rsidRDefault="00AC0F06" w:rsidP="008F3B67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</w:p>
    <w:sectPr w:rsidR="008F3B67" w:rsidRPr="00CA4E80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2A45" w14:textId="77777777" w:rsidR="001F41BB" w:rsidRDefault="001F41BB" w:rsidP="00CA4E80">
      <w:r>
        <w:separator/>
      </w:r>
    </w:p>
  </w:endnote>
  <w:endnote w:type="continuationSeparator" w:id="0">
    <w:p w14:paraId="65E9B663" w14:textId="77777777" w:rsidR="001F41BB" w:rsidRDefault="001F41BB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B46C" w14:textId="77777777" w:rsidR="001F41BB" w:rsidRDefault="001F41BB" w:rsidP="00CA4E80">
      <w:r>
        <w:separator/>
      </w:r>
    </w:p>
  </w:footnote>
  <w:footnote w:type="continuationSeparator" w:id="0">
    <w:p w14:paraId="41555879" w14:textId="77777777" w:rsidR="001F41BB" w:rsidRDefault="001F41BB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1643BD"/>
    <w:rsid w:val="00172784"/>
    <w:rsid w:val="001F41BB"/>
    <w:rsid w:val="004E413B"/>
    <w:rsid w:val="005B7A84"/>
    <w:rsid w:val="007823CA"/>
    <w:rsid w:val="007B2624"/>
    <w:rsid w:val="008E3BC4"/>
    <w:rsid w:val="008F26C1"/>
    <w:rsid w:val="008F3B67"/>
    <w:rsid w:val="009331B6"/>
    <w:rsid w:val="009B5699"/>
    <w:rsid w:val="00AC0F06"/>
    <w:rsid w:val="00AD0F2B"/>
    <w:rsid w:val="00C031E1"/>
    <w:rsid w:val="00CA4E80"/>
    <w:rsid w:val="00DF02B2"/>
    <w:rsid w:val="00EB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4ECA1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3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B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A842-5D49-4C9F-90B9-A014D3A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11</cp:revision>
  <cp:lastPrinted>2018-06-27T03:39:00Z</cp:lastPrinted>
  <dcterms:created xsi:type="dcterms:W3CDTF">2018-01-27T14:04:00Z</dcterms:created>
  <dcterms:modified xsi:type="dcterms:W3CDTF">2022-04-07T06:55:00Z</dcterms:modified>
</cp:coreProperties>
</file>